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992"/>
        <w:gridCol w:w="3686"/>
        <w:gridCol w:w="4472"/>
        <w:gridCol w:w="3544"/>
      </w:tblGrid>
      <w:tr w:rsidR="00DE4957" w:rsidRPr="005C47C2" w:rsidTr="001F66AF">
        <w:tc>
          <w:tcPr>
            <w:tcW w:w="1101" w:type="dxa"/>
            <w:vAlign w:val="center"/>
          </w:tcPr>
          <w:p w:rsidR="00DE4957" w:rsidRPr="005C47C2" w:rsidRDefault="00DE4957" w:rsidP="001F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vAlign w:val="center"/>
          </w:tcPr>
          <w:p w:rsidR="00DE4957" w:rsidRPr="005C47C2" w:rsidRDefault="00DE4957" w:rsidP="001F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820025" w:rsidRPr="005C47C2" w:rsidRDefault="00820025" w:rsidP="001F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992" w:type="dxa"/>
            <w:vAlign w:val="center"/>
          </w:tcPr>
          <w:p w:rsidR="00DE4957" w:rsidRPr="005C47C2" w:rsidRDefault="00DE4957" w:rsidP="001F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6" w:type="dxa"/>
            <w:vAlign w:val="center"/>
          </w:tcPr>
          <w:p w:rsidR="00DE4957" w:rsidRPr="005C47C2" w:rsidRDefault="00DE4957" w:rsidP="001F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472" w:type="dxa"/>
            <w:vAlign w:val="center"/>
          </w:tcPr>
          <w:p w:rsidR="00DE4957" w:rsidRPr="005C47C2" w:rsidRDefault="00DE4957" w:rsidP="001F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3544" w:type="dxa"/>
            <w:vAlign w:val="center"/>
          </w:tcPr>
          <w:p w:rsidR="00DE4957" w:rsidRPr="005C47C2" w:rsidRDefault="003D56DD" w:rsidP="001F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F35636" w:rsidRPr="005C47C2" w:rsidTr="00BA0F87">
        <w:tc>
          <w:tcPr>
            <w:tcW w:w="1101" w:type="dxa"/>
          </w:tcPr>
          <w:p w:rsidR="00F35636" w:rsidRPr="005C47C2" w:rsidRDefault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1559" w:type="dxa"/>
          </w:tcPr>
          <w:p w:rsidR="00F35636" w:rsidRPr="005C47C2" w:rsidRDefault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F35636" w:rsidRPr="005C47C2" w:rsidRDefault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F35636" w:rsidRPr="005C47C2" w:rsidRDefault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М.Ф.Шолохов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История создания романа  «Тихий Дон»</w:t>
            </w:r>
          </w:p>
        </w:tc>
        <w:tc>
          <w:tcPr>
            <w:tcW w:w="4472" w:type="dxa"/>
          </w:tcPr>
          <w:p w:rsidR="00F35636" w:rsidRPr="005C47C2" w:rsidRDefault="00284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F35636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850/start/14750/</w:t>
              </w:r>
            </w:hyperlink>
            <w:r w:rsidR="00F35636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F3563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,</w:t>
            </w:r>
          </w:p>
          <w:p w:rsidR="00F3563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F3563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</w:t>
            </w:r>
            <w:proofErr w:type="gram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связь :</w:t>
            </w:r>
            <w:proofErr w:type="gram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636" w:rsidRPr="005C47C2" w:rsidRDefault="00F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l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</w:t>
            </w: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yglar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35636" w:rsidRPr="005C47C2" w:rsidTr="00BA0F87">
        <w:tc>
          <w:tcPr>
            <w:tcW w:w="1101" w:type="dxa"/>
          </w:tcPr>
          <w:p w:rsidR="00F3563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1559" w:type="dxa"/>
          </w:tcPr>
          <w:p w:rsidR="00F3563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F3563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F3563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«Тихий Дон»-эпопея жизни донского казачества в период </w:t>
            </w:r>
          </w:p>
          <w:p w:rsidR="00F3563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еволюции, гражданской войны</w:t>
            </w:r>
          </w:p>
        </w:tc>
        <w:tc>
          <w:tcPr>
            <w:tcW w:w="4472" w:type="dxa"/>
          </w:tcPr>
          <w:p w:rsidR="00F35636" w:rsidRPr="005C47C2" w:rsidRDefault="002844E3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35636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811/start/13981/</w:t>
              </w:r>
            </w:hyperlink>
            <w:r w:rsidR="00F35636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F35636" w:rsidRPr="005C47C2" w:rsidRDefault="002844E3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35636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811/control/1/</w:t>
              </w:r>
            </w:hyperlink>
            <w:r w:rsidR="00F35636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5636" w:rsidRPr="005C47C2" w:rsidTr="00BA0F87">
        <w:tc>
          <w:tcPr>
            <w:tcW w:w="1101" w:type="dxa"/>
          </w:tcPr>
          <w:p w:rsidR="00F3563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559" w:type="dxa"/>
          </w:tcPr>
          <w:p w:rsidR="00F3563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F3563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F3563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Судьба Григория Мелихова как путь поиска правды жизни</w:t>
            </w:r>
          </w:p>
        </w:tc>
        <w:tc>
          <w:tcPr>
            <w:tcW w:w="4472" w:type="dxa"/>
          </w:tcPr>
          <w:p w:rsidR="00F35636" w:rsidRPr="005C47C2" w:rsidRDefault="002844E3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35636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811/start/13981/</w:t>
              </w:r>
            </w:hyperlink>
            <w:r w:rsidR="00F35636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F35636" w:rsidRPr="005C47C2" w:rsidRDefault="002844E3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35636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811/train/13989/</w:t>
              </w:r>
            </w:hyperlink>
          </w:p>
        </w:tc>
      </w:tr>
      <w:tr w:rsidR="00F35636" w:rsidRPr="005C47C2" w:rsidTr="00BA0F87">
        <w:tc>
          <w:tcPr>
            <w:tcW w:w="1101" w:type="dxa"/>
          </w:tcPr>
          <w:p w:rsidR="00F3563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1559" w:type="dxa"/>
          </w:tcPr>
          <w:p w:rsidR="00F3563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F3563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F3563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Женские образы в романе «Тихий Дон»</w:t>
            </w:r>
          </w:p>
        </w:tc>
        <w:tc>
          <w:tcPr>
            <w:tcW w:w="4472" w:type="dxa"/>
          </w:tcPr>
          <w:p w:rsidR="00F3563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</w:t>
            </w:r>
          </w:p>
        </w:tc>
        <w:tc>
          <w:tcPr>
            <w:tcW w:w="3544" w:type="dxa"/>
          </w:tcPr>
          <w:p w:rsidR="00F3563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женские образы </w:t>
            </w:r>
          </w:p>
        </w:tc>
      </w:tr>
      <w:tr w:rsidR="00F35636" w:rsidRPr="005C47C2" w:rsidTr="00BA0F87">
        <w:tc>
          <w:tcPr>
            <w:tcW w:w="1101" w:type="dxa"/>
          </w:tcPr>
          <w:p w:rsidR="00F3563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1559" w:type="dxa"/>
          </w:tcPr>
          <w:p w:rsidR="00F3563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F3563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F3563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Сложность и неоднозначность авторской позиции. Смысл названия и финала романа</w:t>
            </w:r>
          </w:p>
        </w:tc>
        <w:tc>
          <w:tcPr>
            <w:tcW w:w="4472" w:type="dxa"/>
          </w:tcPr>
          <w:p w:rsidR="00F3563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 </w:t>
            </w:r>
          </w:p>
        </w:tc>
        <w:tc>
          <w:tcPr>
            <w:tcW w:w="3544" w:type="dxa"/>
          </w:tcPr>
          <w:p w:rsidR="00F35636" w:rsidRPr="005C47C2" w:rsidRDefault="002844E3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35636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850/control/2/</w:t>
              </w:r>
            </w:hyperlink>
            <w:r w:rsidR="00F35636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5636" w:rsidRPr="005C47C2" w:rsidTr="00BA0F87">
        <w:tc>
          <w:tcPr>
            <w:tcW w:w="1101" w:type="dxa"/>
          </w:tcPr>
          <w:p w:rsidR="00F3563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1559" w:type="dxa"/>
          </w:tcPr>
          <w:p w:rsidR="00F3563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F3563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F3563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Р.Р Сочинение по роману 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М.А.Шолохова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«Тихий Дон»</w:t>
            </w:r>
          </w:p>
        </w:tc>
        <w:tc>
          <w:tcPr>
            <w:tcW w:w="4472" w:type="dxa"/>
          </w:tcPr>
          <w:p w:rsidR="00F3563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563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Написать сочинение.</w:t>
            </w:r>
          </w:p>
          <w:p w:rsidR="00F3563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</w:t>
            </w:r>
            <w:proofErr w:type="gram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связь :</w:t>
            </w:r>
            <w:proofErr w:type="gram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63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l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</w:t>
            </w: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yglar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35636" w:rsidRPr="005C47C2" w:rsidTr="00BA0F87">
        <w:tc>
          <w:tcPr>
            <w:tcW w:w="1101" w:type="dxa"/>
          </w:tcPr>
          <w:p w:rsidR="00F3563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559" w:type="dxa"/>
          </w:tcPr>
          <w:p w:rsidR="00F3563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F3563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F3563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А.Т.Твардовский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. Жизнь и творчество поэта.</w:t>
            </w:r>
          </w:p>
        </w:tc>
        <w:tc>
          <w:tcPr>
            <w:tcW w:w="4472" w:type="dxa"/>
          </w:tcPr>
          <w:p w:rsidR="00F35636" w:rsidRPr="005C47C2" w:rsidRDefault="002844E3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35636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812/start/13707/</w:t>
              </w:r>
            </w:hyperlink>
            <w:r w:rsidR="00F35636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F3563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,</w:t>
            </w:r>
          </w:p>
          <w:p w:rsidR="00F3563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F3563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Обратная связь :</w:t>
            </w:r>
          </w:p>
          <w:p w:rsidR="00F35636" w:rsidRPr="005C47C2" w:rsidRDefault="00F35636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l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</w:t>
            </w: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yglar</w:t>
            </w:r>
            <w:proofErr w:type="spellEnd"/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C4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35636" w:rsidRPr="005C47C2" w:rsidRDefault="002844E3" w:rsidP="00D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35636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35636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35636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F35636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35636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F35636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35636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35636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35636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35636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35636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35636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4812/</w:t>
              </w:r>
              <w:r w:rsidR="00F35636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ain</w:t>
              </w:r>
              <w:r w:rsidR="00F35636" w:rsidRPr="005C4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13715/</w:t>
              </w:r>
            </w:hyperlink>
            <w:r w:rsidR="00F35636" w:rsidRPr="005C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844E3" w:rsidRDefault="002844E3"/>
    <w:p w:rsidR="00F334EC" w:rsidRPr="005C47C2" w:rsidRDefault="00F334E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334EC" w:rsidRPr="005C47C2" w:rsidSect="005C47C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6EBB"/>
    <w:rsid w:val="00005368"/>
    <w:rsid w:val="00025B53"/>
    <w:rsid w:val="000745F8"/>
    <w:rsid w:val="00114146"/>
    <w:rsid w:val="001F27BD"/>
    <w:rsid w:val="001F66AF"/>
    <w:rsid w:val="00210EAE"/>
    <w:rsid w:val="00220BFA"/>
    <w:rsid w:val="00232DFB"/>
    <w:rsid w:val="002844E3"/>
    <w:rsid w:val="003C307A"/>
    <w:rsid w:val="003D56DD"/>
    <w:rsid w:val="00446A92"/>
    <w:rsid w:val="00485B9F"/>
    <w:rsid w:val="005132D8"/>
    <w:rsid w:val="00516BEC"/>
    <w:rsid w:val="00531BF0"/>
    <w:rsid w:val="005459DB"/>
    <w:rsid w:val="005A1A6A"/>
    <w:rsid w:val="005B6EBB"/>
    <w:rsid w:val="005C47C2"/>
    <w:rsid w:val="005D2CF3"/>
    <w:rsid w:val="007421DE"/>
    <w:rsid w:val="0077252F"/>
    <w:rsid w:val="007D6DAB"/>
    <w:rsid w:val="00820025"/>
    <w:rsid w:val="008F6C1A"/>
    <w:rsid w:val="00904B2B"/>
    <w:rsid w:val="009415F9"/>
    <w:rsid w:val="00950141"/>
    <w:rsid w:val="00971540"/>
    <w:rsid w:val="009E6432"/>
    <w:rsid w:val="009F352E"/>
    <w:rsid w:val="00A03E24"/>
    <w:rsid w:val="00A834CE"/>
    <w:rsid w:val="00AA03A8"/>
    <w:rsid w:val="00AC5827"/>
    <w:rsid w:val="00B164FB"/>
    <w:rsid w:val="00B45E50"/>
    <w:rsid w:val="00B52D25"/>
    <w:rsid w:val="00B952EB"/>
    <w:rsid w:val="00BA0F87"/>
    <w:rsid w:val="00BC2303"/>
    <w:rsid w:val="00C005B7"/>
    <w:rsid w:val="00C1255E"/>
    <w:rsid w:val="00D41A03"/>
    <w:rsid w:val="00D574F6"/>
    <w:rsid w:val="00D6047A"/>
    <w:rsid w:val="00D7357B"/>
    <w:rsid w:val="00D83D36"/>
    <w:rsid w:val="00DC1643"/>
    <w:rsid w:val="00DD2C4D"/>
    <w:rsid w:val="00DD3216"/>
    <w:rsid w:val="00DE4957"/>
    <w:rsid w:val="00E54106"/>
    <w:rsid w:val="00E72B30"/>
    <w:rsid w:val="00EE2DC6"/>
    <w:rsid w:val="00EF2578"/>
    <w:rsid w:val="00F334EC"/>
    <w:rsid w:val="00F35636"/>
    <w:rsid w:val="00F85E68"/>
    <w:rsid w:val="00FD5A08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0F280"/>
  <w15:docId w15:val="{6A4541EF-D990-4F15-AB9F-3BD1625D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F3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334EC"/>
  </w:style>
  <w:style w:type="paragraph" w:customStyle="1" w:styleId="c4">
    <w:name w:val="c4"/>
    <w:basedOn w:val="a"/>
    <w:rsid w:val="00F3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334EC"/>
  </w:style>
  <w:style w:type="character" w:customStyle="1" w:styleId="c3">
    <w:name w:val="c3"/>
    <w:basedOn w:val="a0"/>
    <w:rsid w:val="00F334EC"/>
  </w:style>
  <w:style w:type="character" w:styleId="a4">
    <w:name w:val="Hyperlink"/>
    <w:basedOn w:val="a0"/>
    <w:uiPriority w:val="99"/>
    <w:unhideWhenUsed/>
    <w:rsid w:val="00BC230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421DE"/>
    <w:rPr>
      <w:color w:val="800080" w:themeColor="followedHyperlink"/>
      <w:u w:val="single"/>
    </w:rPr>
  </w:style>
  <w:style w:type="character" w:customStyle="1" w:styleId="9pt">
    <w:name w:val="Основной текст + 9 pt"/>
    <w:basedOn w:val="a0"/>
    <w:rsid w:val="000053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811/start/13981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4811/control/1/" TargetMode="External"/><Relationship Id="rId12" Type="http://schemas.openxmlformats.org/officeDocument/2006/relationships/hyperlink" Target="https://resh.edu.ru/subject/lesson/4812/train/1371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811/start/13981/" TargetMode="External"/><Relationship Id="rId11" Type="http://schemas.openxmlformats.org/officeDocument/2006/relationships/hyperlink" Target="https://resh.edu.ru/subject/lesson/4812/start/13707/" TargetMode="External"/><Relationship Id="rId5" Type="http://schemas.openxmlformats.org/officeDocument/2006/relationships/hyperlink" Target="https://resh.edu.ru/subject/lesson/3850/start/14750/" TargetMode="External"/><Relationship Id="rId10" Type="http://schemas.openxmlformats.org/officeDocument/2006/relationships/hyperlink" Target="https://resh.edu.ru/subject/lesson/3850/control/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4811/train/1398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096C8-5C62-4E93-98AD-52FAF125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Техник</cp:lastModifiedBy>
  <cp:revision>23</cp:revision>
  <dcterms:created xsi:type="dcterms:W3CDTF">2020-03-25T05:34:00Z</dcterms:created>
  <dcterms:modified xsi:type="dcterms:W3CDTF">2020-04-09T08:34:00Z</dcterms:modified>
</cp:coreProperties>
</file>